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8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707"/>
        <w:gridCol w:w="1296"/>
        <w:gridCol w:w="816"/>
        <w:gridCol w:w="5760"/>
      </w:tblGrid>
      <w:tr w:rsidR="00C6449E" w:rsidRPr="0019151C" w:rsidTr="00C6449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C6449E" w:rsidP="003B650F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 w:rsidR="003B650F">
              <w:rPr>
                <w:rFonts w:hint="eastAsia"/>
                <w:b/>
                <w:sz w:val="40"/>
                <w:szCs w:val="40"/>
              </w:rPr>
              <w:t>6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91601E">
              <w:rPr>
                <w:rFonts w:hint="eastAsia"/>
                <w:b/>
                <w:sz w:val="40"/>
                <w:szCs w:val="40"/>
              </w:rPr>
              <w:t>寒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C6449E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75593E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治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-1/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223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政大心理營</w:t>
            </w: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彰化師大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地理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7-2/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失落地國</w:t>
            </w:r>
          </w:p>
        </w:tc>
      </w:tr>
      <w:tr w:rsidR="00322399" w:rsidRPr="003F12C7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律生活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3-1/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ntulawcamp.blogspot.tw/</w:t>
            </w: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能治療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2-1/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32239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第九屆台大職治營</w:t>
            </w: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D3439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D3439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化學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D343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D343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D3439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</w:t>
            </w:r>
            <w:r w:rsidR="008F6197">
              <w:rPr>
                <w:rFonts w:ascii="標楷體" w:eastAsia="標楷體" w:hAnsi="標楷體" w:hint="eastAsia"/>
              </w:rPr>
              <w:t>nckuchemcamp24.weebly.com/</w:t>
            </w:r>
          </w:p>
        </w:tc>
      </w:tr>
      <w:tr w:rsidR="00322399" w:rsidRPr="003F12C7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6197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6197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法語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6197" w:rsidP="008F61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6-2/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6197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輔大法語營</w:t>
            </w: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6197" w:rsidP="003B650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6197" w:rsidP="003B650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物理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6197" w:rsidP="003B650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6197" w:rsidP="003B650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8F6197" w:rsidP="003B650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大物理營網站:camp.phys.tw</w:t>
            </w: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E1514E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E1514E" w:rsidP="003B650F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化學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E1514E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7-2/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E1514E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BC2C30" w:rsidP="003B650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http://goo.gl/2UpNct</w:t>
            </w: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BC2C3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BC2C30" w:rsidP="003B650F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文藝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BC2C3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3-1/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BC2C3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BC2C3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gckslesc103.pixnet.net/blog</w:t>
            </w: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BC2C30" w:rsidRDefault="00BC2C30" w:rsidP="003B650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BC2C30" w:rsidP="003B650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華陀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BC2C30" w:rsidP="003B650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4-2/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64EF0" w:rsidP="003B650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台大傳醫華佗營</w:t>
            </w:r>
          </w:p>
        </w:tc>
      </w:tr>
      <w:tr w:rsidR="00322399" w:rsidRPr="003F12C7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64EF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師大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64EF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教育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64EF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64EF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64EF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台師大教育營</w:t>
            </w:r>
          </w:p>
        </w:tc>
      </w:tr>
      <w:tr w:rsidR="00322399" w:rsidRPr="00D01035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64EF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64EF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餐旅管理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64EF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2-1/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64EF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64EF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東海大學餐旅一番</w:t>
            </w: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64EF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64EF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管院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64EF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64EF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D64EF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</w:t>
            </w:r>
            <w:r w:rsidR="004B2B96">
              <w:rPr>
                <w:rFonts w:ascii="標楷體" w:eastAsia="標楷體" w:hAnsi="標楷體" w:hint="eastAsia"/>
              </w:rPr>
              <w:t>2017第十屆台大管院營</w:t>
            </w: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282A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282A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企管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282A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-1/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61282A" w:rsidRDefault="0061282A" w:rsidP="003B650F">
            <w:pPr>
              <w:jc w:val="center"/>
              <w:rPr>
                <w:rFonts w:ascii="標楷體" w:eastAsia="標楷體" w:hAnsi="標楷體"/>
              </w:rPr>
            </w:pPr>
            <w:r w:rsidRPr="0061282A">
              <w:rPr>
                <w:rFonts w:ascii="標楷體" w:eastAsia="標楷體" w:hAnsi="標楷體"/>
              </w:rPr>
              <w:t>F</w:t>
            </w:r>
            <w:r w:rsidRPr="0061282A">
              <w:rPr>
                <w:rFonts w:ascii="標楷體" w:eastAsia="標楷體" w:hAnsi="標楷體" w:hint="eastAsia"/>
              </w:rPr>
              <w:t>b:輔大企管營2017 Buscar Assassin</w:t>
            </w: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282A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282A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水研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282A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2-1/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282A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282A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成功大學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全球水資源治理人才研習營</w:t>
            </w: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E307F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7F" w:rsidRDefault="001E307F" w:rsidP="001E307F">
            <w:pPr>
              <w:spacing w:line="320" w:lineRule="exac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交管人才</w:t>
            </w:r>
          </w:p>
          <w:p w:rsidR="0075593E" w:rsidRPr="003B650F" w:rsidRDefault="001E307F" w:rsidP="001E307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培訓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E307F" w:rsidP="001E307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E307F" w:rsidP="001E307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1E307F" w:rsidP="001E307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2017成大交通管理人才培訓營</w:t>
            </w: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1EB4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1EB4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工科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1EB4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6-2/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1EB4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BB" w:rsidRPr="003B650F" w:rsidRDefault="00611EB4" w:rsidP="00611E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19thescamp.wixsite.com/es-camp</w:t>
            </w: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611EB4" w:rsidRDefault="00611EB4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1EB4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科系體驗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1EB4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1EB4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611EB4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b:熱血玩大學-成大科系體驗營CHNC</w:t>
            </w: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611EB4" w:rsidRDefault="000D2ED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正大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0D2ED0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心理營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0D2ED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0D2ED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3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0D2ED0" w:rsidP="003B65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://ccupsycamp.wixsite.com/getinpsy</w:t>
            </w:r>
            <w:bookmarkStart w:id="0" w:name="_GoBack"/>
            <w:bookmarkEnd w:id="0"/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B650F" w:rsidRDefault="0075593E" w:rsidP="003B650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2399" w:rsidRPr="0019151C" w:rsidTr="00322399">
        <w:trPr>
          <w:trHeight w:val="595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F" w:rsidRPr="003B650F" w:rsidRDefault="003B650F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F" w:rsidRPr="003B650F" w:rsidRDefault="003B650F" w:rsidP="003B650F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F" w:rsidRPr="003B650F" w:rsidRDefault="003B650F" w:rsidP="003B65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F" w:rsidRPr="003B650F" w:rsidRDefault="003B650F" w:rsidP="003B65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0F" w:rsidRPr="003B650F" w:rsidRDefault="003B650F" w:rsidP="003B650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940F1" w:rsidRDefault="009940F1" w:rsidP="00617203">
      <w:pPr>
        <w:rPr>
          <w:sz w:val="16"/>
          <w:szCs w:val="16"/>
        </w:rPr>
      </w:pPr>
    </w:p>
    <w:sectPr w:rsidR="009940F1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95" w:rsidRDefault="00730495" w:rsidP="000F3B0B">
      <w:r>
        <w:separator/>
      </w:r>
    </w:p>
  </w:endnote>
  <w:endnote w:type="continuationSeparator" w:id="0">
    <w:p w:rsidR="00730495" w:rsidRDefault="00730495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95" w:rsidRDefault="00730495" w:rsidP="000F3B0B">
      <w:r>
        <w:separator/>
      </w:r>
    </w:p>
  </w:footnote>
  <w:footnote w:type="continuationSeparator" w:id="0">
    <w:p w:rsidR="00730495" w:rsidRDefault="00730495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CB"/>
    <w:rsid w:val="00002885"/>
    <w:rsid w:val="000146BC"/>
    <w:rsid w:val="00014A3D"/>
    <w:rsid w:val="00021086"/>
    <w:rsid w:val="00022D25"/>
    <w:rsid w:val="00032801"/>
    <w:rsid w:val="00034AB6"/>
    <w:rsid w:val="000360BB"/>
    <w:rsid w:val="000379C1"/>
    <w:rsid w:val="00044ABE"/>
    <w:rsid w:val="0004662B"/>
    <w:rsid w:val="00054E9D"/>
    <w:rsid w:val="000550B5"/>
    <w:rsid w:val="00062929"/>
    <w:rsid w:val="00064A03"/>
    <w:rsid w:val="0007225C"/>
    <w:rsid w:val="000852D7"/>
    <w:rsid w:val="000963FD"/>
    <w:rsid w:val="000A14E8"/>
    <w:rsid w:val="000B39E7"/>
    <w:rsid w:val="000B7AD3"/>
    <w:rsid w:val="000C178B"/>
    <w:rsid w:val="000C4BB1"/>
    <w:rsid w:val="000D0259"/>
    <w:rsid w:val="000D275F"/>
    <w:rsid w:val="000D2ED0"/>
    <w:rsid w:val="000D4DC2"/>
    <w:rsid w:val="000E5693"/>
    <w:rsid w:val="000F3B0B"/>
    <w:rsid w:val="001009F3"/>
    <w:rsid w:val="00102029"/>
    <w:rsid w:val="001020FC"/>
    <w:rsid w:val="001105BE"/>
    <w:rsid w:val="0011229B"/>
    <w:rsid w:val="001124F7"/>
    <w:rsid w:val="00114E5C"/>
    <w:rsid w:val="00115692"/>
    <w:rsid w:val="00120336"/>
    <w:rsid w:val="0013075C"/>
    <w:rsid w:val="00135B79"/>
    <w:rsid w:val="00140D18"/>
    <w:rsid w:val="0014429D"/>
    <w:rsid w:val="0017359E"/>
    <w:rsid w:val="001759A5"/>
    <w:rsid w:val="00183B70"/>
    <w:rsid w:val="00186E28"/>
    <w:rsid w:val="00197225"/>
    <w:rsid w:val="001A3499"/>
    <w:rsid w:val="001B333E"/>
    <w:rsid w:val="001C1824"/>
    <w:rsid w:val="001D3360"/>
    <w:rsid w:val="001E20AE"/>
    <w:rsid w:val="001E307F"/>
    <w:rsid w:val="001F3C12"/>
    <w:rsid w:val="00205A95"/>
    <w:rsid w:val="002063D9"/>
    <w:rsid w:val="00232690"/>
    <w:rsid w:val="0023387D"/>
    <w:rsid w:val="002349A7"/>
    <w:rsid w:val="00237C7D"/>
    <w:rsid w:val="00241614"/>
    <w:rsid w:val="00252EAD"/>
    <w:rsid w:val="00266C45"/>
    <w:rsid w:val="002745E1"/>
    <w:rsid w:val="0028548A"/>
    <w:rsid w:val="0028787C"/>
    <w:rsid w:val="00291C68"/>
    <w:rsid w:val="002923C1"/>
    <w:rsid w:val="002A02BA"/>
    <w:rsid w:val="002C2E77"/>
    <w:rsid w:val="002C46F1"/>
    <w:rsid w:val="002D63B6"/>
    <w:rsid w:val="002F4510"/>
    <w:rsid w:val="002F4C7F"/>
    <w:rsid w:val="00300C4F"/>
    <w:rsid w:val="003013BE"/>
    <w:rsid w:val="00311E8B"/>
    <w:rsid w:val="00322399"/>
    <w:rsid w:val="00322E49"/>
    <w:rsid w:val="00323EAC"/>
    <w:rsid w:val="003427BF"/>
    <w:rsid w:val="00344CE7"/>
    <w:rsid w:val="00350CFA"/>
    <w:rsid w:val="003625AD"/>
    <w:rsid w:val="003625EF"/>
    <w:rsid w:val="0037321B"/>
    <w:rsid w:val="003813FB"/>
    <w:rsid w:val="00381A86"/>
    <w:rsid w:val="00382B29"/>
    <w:rsid w:val="00386B79"/>
    <w:rsid w:val="00392961"/>
    <w:rsid w:val="003A78F9"/>
    <w:rsid w:val="003B1A22"/>
    <w:rsid w:val="003B30C5"/>
    <w:rsid w:val="003B650F"/>
    <w:rsid w:val="003C3B65"/>
    <w:rsid w:val="003D21AD"/>
    <w:rsid w:val="003D7696"/>
    <w:rsid w:val="003E0149"/>
    <w:rsid w:val="003F743C"/>
    <w:rsid w:val="004151BB"/>
    <w:rsid w:val="00425E7C"/>
    <w:rsid w:val="00432645"/>
    <w:rsid w:val="00447510"/>
    <w:rsid w:val="004517A5"/>
    <w:rsid w:val="0045180B"/>
    <w:rsid w:val="0045268E"/>
    <w:rsid w:val="00471DE0"/>
    <w:rsid w:val="00476CA6"/>
    <w:rsid w:val="0048064F"/>
    <w:rsid w:val="004A569A"/>
    <w:rsid w:val="004B2B96"/>
    <w:rsid w:val="004B565F"/>
    <w:rsid w:val="004B72E0"/>
    <w:rsid w:val="004C06F0"/>
    <w:rsid w:val="004C5834"/>
    <w:rsid w:val="004E78FA"/>
    <w:rsid w:val="004F270C"/>
    <w:rsid w:val="00507A93"/>
    <w:rsid w:val="005328BD"/>
    <w:rsid w:val="0054635E"/>
    <w:rsid w:val="00550A6D"/>
    <w:rsid w:val="005806B4"/>
    <w:rsid w:val="00581FF8"/>
    <w:rsid w:val="005824FD"/>
    <w:rsid w:val="005826B2"/>
    <w:rsid w:val="005902A9"/>
    <w:rsid w:val="0059075B"/>
    <w:rsid w:val="00590A15"/>
    <w:rsid w:val="0059392C"/>
    <w:rsid w:val="0059706C"/>
    <w:rsid w:val="005B6E35"/>
    <w:rsid w:val="005D1ADC"/>
    <w:rsid w:val="005E1E13"/>
    <w:rsid w:val="005E20CD"/>
    <w:rsid w:val="005E7359"/>
    <w:rsid w:val="005F39D1"/>
    <w:rsid w:val="005F64D6"/>
    <w:rsid w:val="005F6DE0"/>
    <w:rsid w:val="005F6F16"/>
    <w:rsid w:val="006061D1"/>
    <w:rsid w:val="00611EB4"/>
    <w:rsid w:val="0061282A"/>
    <w:rsid w:val="00612FEC"/>
    <w:rsid w:val="00617203"/>
    <w:rsid w:val="00627CCA"/>
    <w:rsid w:val="00627FCD"/>
    <w:rsid w:val="006364FD"/>
    <w:rsid w:val="006407EB"/>
    <w:rsid w:val="00640C26"/>
    <w:rsid w:val="00671AAA"/>
    <w:rsid w:val="00672361"/>
    <w:rsid w:val="006922B9"/>
    <w:rsid w:val="006A60A3"/>
    <w:rsid w:val="006B291E"/>
    <w:rsid w:val="006B3659"/>
    <w:rsid w:val="006B473D"/>
    <w:rsid w:val="006C34CA"/>
    <w:rsid w:val="006C54C3"/>
    <w:rsid w:val="006C5719"/>
    <w:rsid w:val="006C5B73"/>
    <w:rsid w:val="006E4B3A"/>
    <w:rsid w:val="006F1F8F"/>
    <w:rsid w:val="00702B12"/>
    <w:rsid w:val="007071E9"/>
    <w:rsid w:val="00707343"/>
    <w:rsid w:val="0071112B"/>
    <w:rsid w:val="007203C5"/>
    <w:rsid w:val="00723661"/>
    <w:rsid w:val="00730495"/>
    <w:rsid w:val="0074203F"/>
    <w:rsid w:val="00751CC8"/>
    <w:rsid w:val="00754539"/>
    <w:rsid w:val="0075593E"/>
    <w:rsid w:val="00772AB5"/>
    <w:rsid w:val="00780115"/>
    <w:rsid w:val="00782170"/>
    <w:rsid w:val="007841A7"/>
    <w:rsid w:val="007B523C"/>
    <w:rsid w:val="007B7175"/>
    <w:rsid w:val="007C1766"/>
    <w:rsid w:val="007D044E"/>
    <w:rsid w:val="007D32CB"/>
    <w:rsid w:val="007D5109"/>
    <w:rsid w:val="007E0AFF"/>
    <w:rsid w:val="007E2387"/>
    <w:rsid w:val="007F6717"/>
    <w:rsid w:val="00801043"/>
    <w:rsid w:val="0080133B"/>
    <w:rsid w:val="00803DF0"/>
    <w:rsid w:val="008047DE"/>
    <w:rsid w:val="00811F28"/>
    <w:rsid w:val="00812A14"/>
    <w:rsid w:val="00814BC5"/>
    <w:rsid w:val="00831AD4"/>
    <w:rsid w:val="00833D81"/>
    <w:rsid w:val="0083571D"/>
    <w:rsid w:val="00852F35"/>
    <w:rsid w:val="00863892"/>
    <w:rsid w:val="00865031"/>
    <w:rsid w:val="00874A01"/>
    <w:rsid w:val="0088101C"/>
    <w:rsid w:val="00883177"/>
    <w:rsid w:val="008900D1"/>
    <w:rsid w:val="0089125E"/>
    <w:rsid w:val="00897A94"/>
    <w:rsid w:val="008A1EFF"/>
    <w:rsid w:val="008A2CF5"/>
    <w:rsid w:val="008A3CBE"/>
    <w:rsid w:val="008A4212"/>
    <w:rsid w:val="008A4239"/>
    <w:rsid w:val="008B3902"/>
    <w:rsid w:val="008B62DD"/>
    <w:rsid w:val="008C193F"/>
    <w:rsid w:val="008D5722"/>
    <w:rsid w:val="008E5B34"/>
    <w:rsid w:val="008F6197"/>
    <w:rsid w:val="008F72A7"/>
    <w:rsid w:val="00910630"/>
    <w:rsid w:val="0091601E"/>
    <w:rsid w:val="0092265B"/>
    <w:rsid w:val="0092664A"/>
    <w:rsid w:val="00942978"/>
    <w:rsid w:val="00943240"/>
    <w:rsid w:val="009614FD"/>
    <w:rsid w:val="00963F77"/>
    <w:rsid w:val="00981B67"/>
    <w:rsid w:val="009836EF"/>
    <w:rsid w:val="009940F1"/>
    <w:rsid w:val="009A3650"/>
    <w:rsid w:val="009B2C95"/>
    <w:rsid w:val="009B5986"/>
    <w:rsid w:val="009B7F10"/>
    <w:rsid w:val="009C026C"/>
    <w:rsid w:val="009D1030"/>
    <w:rsid w:val="009D2AB7"/>
    <w:rsid w:val="009E1937"/>
    <w:rsid w:val="009F0DC9"/>
    <w:rsid w:val="009F3B84"/>
    <w:rsid w:val="00A013B5"/>
    <w:rsid w:val="00A05A11"/>
    <w:rsid w:val="00A065C0"/>
    <w:rsid w:val="00A06914"/>
    <w:rsid w:val="00A11D24"/>
    <w:rsid w:val="00A170D4"/>
    <w:rsid w:val="00A24C37"/>
    <w:rsid w:val="00A31298"/>
    <w:rsid w:val="00A34A34"/>
    <w:rsid w:val="00A37B30"/>
    <w:rsid w:val="00A4108F"/>
    <w:rsid w:val="00A46D8D"/>
    <w:rsid w:val="00A622BB"/>
    <w:rsid w:val="00A6241C"/>
    <w:rsid w:val="00A640AE"/>
    <w:rsid w:val="00A66C84"/>
    <w:rsid w:val="00A82E44"/>
    <w:rsid w:val="00AA17E3"/>
    <w:rsid w:val="00AA366C"/>
    <w:rsid w:val="00AA7EEC"/>
    <w:rsid w:val="00AB6ED5"/>
    <w:rsid w:val="00AC4592"/>
    <w:rsid w:val="00AC68EB"/>
    <w:rsid w:val="00AD04E6"/>
    <w:rsid w:val="00AD0CC8"/>
    <w:rsid w:val="00AE2151"/>
    <w:rsid w:val="00AE3D61"/>
    <w:rsid w:val="00AF2E85"/>
    <w:rsid w:val="00AF63D5"/>
    <w:rsid w:val="00B0162E"/>
    <w:rsid w:val="00B15AC8"/>
    <w:rsid w:val="00B21125"/>
    <w:rsid w:val="00B21E50"/>
    <w:rsid w:val="00B247B4"/>
    <w:rsid w:val="00B31A50"/>
    <w:rsid w:val="00B362F6"/>
    <w:rsid w:val="00B40914"/>
    <w:rsid w:val="00B45856"/>
    <w:rsid w:val="00B5380C"/>
    <w:rsid w:val="00B55B53"/>
    <w:rsid w:val="00B56850"/>
    <w:rsid w:val="00B56881"/>
    <w:rsid w:val="00B65B1A"/>
    <w:rsid w:val="00B665AC"/>
    <w:rsid w:val="00B72E65"/>
    <w:rsid w:val="00B768FD"/>
    <w:rsid w:val="00B841CE"/>
    <w:rsid w:val="00BC2C30"/>
    <w:rsid w:val="00BD0146"/>
    <w:rsid w:val="00BD2E9D"/>
    <w:rsid w:val="00BD4B9B"/>
    <w:rsid w:val="00BE162D"/>
    <w:rsid w:val="00BE4EFA"/>
    <w:rsid w:val="00BF20E9"/>
    <w:rsid w:val="00BF4A7F"/>
    <w:rsid w:val="00C03B04"/>
    <w:rsid w:val="00C0585C"/>
    <w:rsid w:val="00C1360C"/>
    <w:rsid w:val="00C27E29"/>
    <w:rsid w:val="00C44DAA"/>
    <w:rsid w:val="00C61F5D"/>
    <w:rsid w:val="00C6449E"/>
    <w:rsid w:val="00C81583"/>
    <w:rsid w:val="00C91E56"/>
    <w:rsid w:val="00C95675"/>
    <w:rsid w:val="00CD59C8"/>
    <w:rsid w:val="00CD7721"/>
    <w:rsid w:val="00D01035"/>
    <w:rsid w:val="00D01446"/>
    <w:rsid w:val="00D03DE2"/>
    <w:rsid w:val="00D11738"/>
    <w:rsid w:val="00D15B15"/>
    <w:rsid w:val="00D3140F"/>
    <w:rsid w:val="00D31CE1"/>
    <w:rsid w:val="00D45037"/>
    <w:rsid w:val="00D64EF0"/>
    <w:rsid w:val="00D6691F"/>
    <w:rsid w:val="00D745BF"/>
    <w:rsid w:val="00D76091"/>
    <w:rsid w:val="00D83E95"/>
    <w:rsid w:val="00D87C7D"/>
    <w:rsid w:val="00D91695"/>
    <w:rsid w:val="00D97670"/>
    <w:rsid w:val="00D97CDD"/>
    <w:rsid w:val="00DA18E6"/>
    <w:rsid w:val="00DC4FFC"/>
    <w:rsid w:val="00DD1E82"/>
    <w:rsid w:val="00DD3439"/>
    <w:rsid w:val="00DE0543"/>
    <w:rsid w:val="00DE26A4"/>
    <w:rsid w:val="00DE632C"/>
    <w:rsid w:val="00DF43B1"/>
    <w:rsid w:val="00DF5A52"/>
    <w:rsid w:val="00E05C89"/>
    <w:rsid w:val="00E1514E"/>
    <w:rsid w:val="00E26CB7"/>
    <w:rsid w:val="00E3418E"/>
    <w:rsid w:val="00E34938"/>
    <w:rsid w:val="00E517D8"/>
    <w:rsid w:val="00E52929"/>
    <w:rsid w:val="00E6047B"/>
    <w:rsid w:val="00E7692C"/>
    <w:rsid w:val="00E84C5C"/>
    <w:rsid w:val="00E95DC3"/>
    <w:rsid w:val="00EA555D"/>
    <w:rsid w:val="00EB17D1"/>
    <w:rsid w:val="00EB6E97"/>
    <w:rsid w:val="00EC3BCB"/>
    <w:rsid w:val="00EC7AA3"/>
    <w:rsid w:val="00ED2D57"/>
    <w:rsid w:val="00ED71AF"/>
    <w:rsid w:val="00EE2280"/>
    <w:rsid w:val="00EE2ACF"/>
    <w:rsid w:val="00EE3D4B"/>
    <w:rsid w:val="00EE6A0C"/>
    <w:rsid w:val="00EE7DE5"/>
    <w:rsid w:val="00EF07D8"/>
    <w:rsid w:val="00EF21E8"/>
    <w:rsid w:val="00F04191"/>
    <w:rsid w:val="00F06647"/>
    <w:rsid w:val="00F21C79"/>
    <w:rsid w:val="00F40338"/>
    <w:rsid w:val="00F470AA"/>
    <w:rsid w:val="00F57790"/>
    <w:rsid w:val="00F6293F"/>
    <w:rsid w:val="00F63D41"/>
    <w:rsid w:val="00F90F06"/>
    <w:rsid w:val="00FB0904"/>
    <w:rsid w:val="00FB352A"/>
    <w:rsid w:val="00FB3D4C"/>
    <w:rsid w:val="00FC6918"/>
    <w:rsid w:val="00FD03BB"/>
    <w:rsid w:val="00FE190D"/>
    <w:rsid w:val="00FE43E0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3711-CD4D-4D43-A8D7-CC320FCE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崇光女中</dc:creator>
  <cp:lastModifiedBy>崇光女中</cp:lastModifiedBy>
  <cp:revision>30</cp:revision>
  <dcterms:created xsi:type="dcterms:W3CDTF">2015-10-15T08:26:00Z</dcterms:created>
  <dcterms:modified xsi:type="dcterms:W3CDTF">2016-11-09T07:57:00Z</dcterms:modified>
</cp:coreProperties>
</file>